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E8202D" w:rsidRDefault="00AB550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55C8A93" wp14:editId="0DFD9D1B">
            <wp:extent cx="8277225" cy="5362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9" r="15122" b="12346"/>
                    <a:stretch/>
                  </pic:blipFill>
                  <pic:spPr bwMode="auto">
                    <a:xfrm>
                      <a:off x="0" y="0"/>
                      <a:ext cx="82772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522CD7A" wp14:editId="739D4113">
            <wp:extent cx="8391525" cy="55816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15233" b="11952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1803E81" wp14:editId="3DEAA0C2">
            <wp:extent cx="8267700" cy="5362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5233" b="13336"/>
                    <a:stretch/>
                  </pic:blipFill>
                  <pic:spPr bwMode="auto">
                    <a:xfrm>
                      <a:off x="0" y="0"/>
                      <a:ext cx="82677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697A489" wp14:editId="319623A1">
            <wp:extent cx="8324850" cy="5600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91BA8" w:rsidRDefault="00B91BA8" w:rsidP="00371AAA">
      <w:pPr>
        <w:jc w:val="center"/>
        <w:rPr>
          <w:noProof/>
        </w:rPr>
      </w:pPr>
    </w:p>
    <w:p w:rsidR="00D347AF" w:rsidRDefault="00B91BA8" w:rsidP="0054138E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3964F00" wp14:editId="7231D686">
            <wp:extent cx="8191500" cy="3686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492" r="15233" b="33716"/>
                    <a:stretch/>
                  </pic:blipFill>
                  <pic:spPr bwMode="auto">
                    <a:xfrm>
                      <a:off x="0" y="0"/>
                      <a:ext cx="81915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138E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94BB9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65F6-893E-42DF-ADC7-1B4969B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11:00Z</dcterms:created>
  <dcterms:modified xsi:type="dcterms:W3CDTF">2021-01-29T20:11:00Z</dcterms:modified>
</cp:coreProperties>
</file>